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4"/>
          <w:rFonts w:ascii="Times New Roman" w:hAnsi="Times New Roman" w:cs="Times New Roman"/>
          <w:b/>
          <w:sz w:val="26"/>
          <w:szCs w:val="26"/>
          <w:lang w:val="ru-RU"/>
        </w:rPr>
        <w:footnoteReference w:id="0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5"/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Если проект, тип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-американские отношения в условиях конфронтации и соперни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дразделение инициатор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val="ru-RU"/>
              </w:rPr>
              <w:t xml:space="preserve"> зарубежного регионоведения факультета мировой экономики и мировой поли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Руководитель проекта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Сокольщик Лев Марк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Основное место работы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 НИУ ВШЭ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цент Департамента зарубежного регионоведения, факультет мировой экономики и мировой политики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sokolshchik@hse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Соруководители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(если имеются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временный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ризис в российско-американских отношениях является самым острым со времен 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«х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лодной войны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» 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 угрожает стратегической стабильности в глобальном масштабе. Последствия кризиса наблюдаются и в тех областях, в которых взаимодействие двух стран всегда носило преимущественно прагматичный характер: контроль над нераспространением ядерного оружия, сотрудничество в Арктике, вопросы экологической безопасности и развития космоса. Актуальным представляется рассмотрение текущего состояния российско-американского сотрудничества в перечисленных областях, а также комплексная характеристика данного взаимодейст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ия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, выстраивание моделей и прогнозов перспектив взаимоотношений на среднесрочном горизон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Создать карту проектных решений по направлениям и возможностям сотрудничества России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 и США по ключевым направлениям в новых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стратегических условия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>
            <w:pPr>
              <w:shd w:val="clear" w:color="auto" w:fill="FFFFFF"/>
              <w:spacing w:after="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ровести анализ влияния российско-американских взаимоотношений на безопасность в Арктике в новых стратегических условиях.</w:t>
            </w:r>
          </w:p>
          <w:p>
            <w:pPr>
              <w:shd w:val="clear" w:color="auto" w:fill="FFFFFF"/>
              <w:spacing w:after="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Комплексно рассмотреть современную ситуацию в сфере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>контроля над ядерными вооружениями в условиях формирующегося полицентричного мирового порядк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роанализировать п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>ерспективы отношений России и США по вопросам экологии и климата в контексте двусторонней конфронт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бор, обработка и анализ качественных и количественных данных, подготовка отчета, создание презентаций 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ower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oint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написание анонсов мероприятий, подготовка и проведение онлайн-конференций. Подготовка аналитических записок и докладов. Подготовка аналитических и научных публикац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iCs w:val="0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i/>
                <w:iCs w:val="0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10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pStyle w:val="13"/>
              <w:ind w:right="567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60 (6 кредитов на 1 участни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исьменная итогов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pStyle w:val="13"/>
              <w:ind w:right="567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</w:rPr>
              <w:t>Оценка за итоговую письменную работу = Оценка за 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астники овладеют навыками качественного и количественного анализа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pStyle w:val="13"/>
              <w:ind w:right="567"/>
              <w:rPr>
                <w:rFonts w:eastAsia="Arial"/>
                <w:color w:val="auto"/>
                <w:sz w:val="26"/>
                <w:szCs w:val="26"/>
                <w:lang w:val="ru" w:eastAsia="ru-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алая Ордынка, д. 17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онлай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остоковедение 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стория 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бизнес и менеджмент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ология и мировая политика 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и аналитика в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м секторе (Санкт-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Организация и управление предприятием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Нижний Новгород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ностранные языки и межкультурна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коммуникация в бизнесе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стория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остоковеден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е и муниципально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ностранные языки и межкультурна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коммуникац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стор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е отношен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Международная программа по мировой политики 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Международная программа по экономике и финансам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ировая экономика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олог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рограмма двух дипломов НИУ ВШЭ и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ниверситета Кёнхи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бизнесом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лобальная и региональная истор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Санкт-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бизнес (Санкт-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Сравнительная политика Евразии (Санкт-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етербург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бизнесом в глобальных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словиях (Нижний Новгород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е и муниципально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нформационная аналитика в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и предприятием (Пермь)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Государственное и муниципально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управлен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Журналистика данных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е отношения в Евразии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е отношения: европейские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и азиатские исследования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бизнес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корпоративный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комплаенс и этика бизнеса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еждународный менеджмент</w:t>
            </w:r>
          </w:p>
          <w:p>
            <w:pP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ический анализ и публичная</w:t>
            </w:r>
          </w:p>
          <w:p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оли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5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595017355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ru-RU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76" w:lineRule="auto"/>
      </w:pPr>
      <w:r>
        <w:separator/>
      </w:r>
    </w:p>
  </w:footnote>
  <w:footnote w:type="continuationSeparator" w:id="3">
    <w:p>
      <w:pPr>
        <w:spacing w:line="276" w:lineRule="auto"/>
      </w:pPr>
      <w:r>
        <w:continuationSeparator/>
      </w:r>
    </w:p>
  </w:footnote>
  <w:footnote w:id="0">
    <w:p>
      <w:pPr>
        <w:pStyle w:val="9"/>
        <w:jc w:val="both"/>
        <w:rPr>
          <w:rFonts w:ascii="Times New Roman" w:hAnsi="Times New Roman" w:cs="Times New Roman"/>
          <w:lang w:val="ru-RU"/>
        </w:rPr>
      </w:pPr>
      <w:r>
        <w:rPr>
          <w:rStyle w:val="4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733DF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76D73"/>
    <w:rsid w:val="00F779D5"/>
    <w:rsid w:val="00F901F9"/>
    <w:rsid w:val="00FB2A82"/>
    <w:rsid w:val="00FB5598"/>
    <w:rsid w:val="00FF69B0"/>
    <w:rsid w:val="140333F4"/>
    <w:rsid w:val="16C217EE"/>
    <w:rsid w:val="1D837940"/>
    <w:rsid w:val="2E560ECE"/>
    <w:rsid w:val="44EB6F45"/>
    <w:rsid w:val="63EC36ED"/>
    <w:rsid w:val="7AC1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2">
    <w:name w:val="Table Grid"/>
    <w:basedOn w:val="3"/>
    <w:qFormat/>
    <w:uiPriority w:val="59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Текст сноски Знак"/>
    <w:basedOn w:val="2"/>
    <w:link w:val="9"/>
    <w:semiHidden/>
    <w:qFormat/>
    <w:uiPriority w:val="99"/>
    <w:rPr>
      <w:rFonts w:ascii="Arial" w:hAnsi="Arial" w:eastAsia="Arial" w:cs="Arial"/>
      <w:sz w:val="20"/>
      <w:szCs w:val="20"/>
      <w:lang w:val="ru" w:eastAsia="ru-RU"/>
    </w:rPr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Segoe UI" w:hAnsi="Segoe UI" w:eastAsia="Arial" w:cs="Segoe UI"/>
      <w:sz w:val="18"/>
      <w:szCs w:val="18"/>
      <w:lang w:val="ru" w:eastAsia="ru-RU"/>
    </w:rPr>
  </w:style>
  <w:style w:type="character" w:customStyle="1" w:styleId="16">
    <w:name w:val="Текст примечания Знак"/>
    <w:basedOn w:val="2"/>
    <w:link w:val="7"/>
    <w:semiHidden/>
    <w:qFormat/>
    <w:uiPriority w:val="99"/>
    <w:rPr>
      <w:rFonts w:ascii="Arial" w:hAnsi="Arial" w:eastAsia="Arial" w:cs="Arial"/>
      <w:sz w:val="20"/>
      <w:szCs w:val="20"/>
      <w:lang w:val="ru" w:eastAsia="ru-RU"/>
    </w:rPr>
  </w:style>
  <w:style w:type="character" w:customStyle="1" w:styleId="17">
    <w:name w:val="Тема примечания Знак"/>
    <w:basedOn w:val="16"/>
    <w:link w:val="8"/>
    <w:semiHidden/>
    <w:qFormat/>
    <w:uiPriority w:val="99"/>
    <w:rPr>
      <w:rFonts w:ascii="Arial" w:hAnsi="Arial" w:eastAsia="Arial" w:cs="Arial"/>
      <w:b/>
      <w:bCs/>
      <w:sz w:val="20"/>
      <w:szCs w:val="20"/>
      <w:lang w:val="ru" w:eastAsia="ru-RU"/>
    </w:rPr>
  </w:style>
  <w:style w:type="character" w:customStyle="1" w:styleId="18">
    <w:name w:val="Верхний колонтитул Знак"/>
    <w:basedOn w:val="2"/>
    <w:link w:val="10"/>
    <w:qFormat/>
    <w:uiPriority w:val="99"/>
    <w:rPr>
      <w:rFonts w:ascii="Arial" w:hAnsi="Arial" w:eastAsia="Arial" w:cs="Arial"/>
      <w:lang w:val="ru" w:eastAsia="ru-RU"/>
    </w:rPr>
  </w:style>
  <w:style w:type="character" w:customStyle="1" w:styleId="19">
    <w:name w:val="Нижний колонтитул Знак"/>
    <w:basedOn w:val="2"/>
    <w:link w:val="11"/>
    <w:qFormat/>
    <w:uiPriority w:val="99"/>
    <w:rPr>
      <w:rFonts w:ascii="Arial" w:hAnsi="Arial" w:eastAsia="Arial" w:cs="Arial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6</Words>
  <Characters>4196</Characters>
  <Lines>34</Lines>
  <Paragraphs>9</Paragraphs>
  <TotalTime>2</TotalTime>
  <ScaleCrop>false</ScaleCrop>
  <LinksUpToDate>false</LinksUpToDate>
  <CharactersWithSpaces>492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4:00Z</dcterms:created>
  <dc:creator>Анна</dc:creator>
  <cp:lastModifiedBy>WPS_1652426334</cp:lastModifiedBy>
  <dcterms:modified xsi:type="dcterms:W3CDTF">2022-09-28T08:58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39037C4A7254DA1B12A3374D0E62B60</vt:lpwstr>
  </property>
</Properties>
</file>